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6A" w:rsidRDefault="00A1216A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4EF7" w:rsidRPr="002D4EF7" w:rsidRDefault="002D4EF7" w:rsidP="002D4EF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D4EF7">
        <w:rPr>
          <w:rFonts w:ascii="Times New Roman" w:hAnsi="Times New Roman" w:cs="Times New Roman"/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2D4EF7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spellEnd"/>
      <w:proofErr w:type="gramEnd"/>
      <w:r w:rsidRPr="002D4EF7">
        <w:rPr>
          <w:rFonts w:ascii="Times New Roman" w:hAnsi="Times New Roman" w:cs="Times New Roman"/>
          <w:bCs/>
          <w:iCs/>
          <w:sz w:val="28"/>
          <w:szCs w:val="28"/>
        </w:rPr>
        <w:t xml:space="preserve"> И Й С К А Я   Ф Е Д Е Р А Ц И Я</w:t>
      </w:r>
    </w:p>
    <w:p w:rsidR="002D4EF7" w:rsidRPr="002D4EF7" w:rsidRDefault="002D4EF7" w:rsidP="002D4EF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16"/>
          <w:szCs w:val="16"/>
        </w:rPr>
      </w:pPr>
      <w:r w:rsidRPr="002D4EF7">
        <w:rPr>
          <w:rFonts w:ascii="Times New Roman" w:hAnsi="Times New Roman" w:cs="Times New Roman"/>
          <w:bCs/>
          <w:iCs/>
          <w:sz w:val="28"/>
          <w:szCs w:val="28"/>
        </w:rPr>
        <w:t xml:space="preserve">Б Е Л Г О </w:t>
      </w:r>
      <w:proofErr w:type="gramStart"/>
      <w:r w:rsidRPr="002D4EF7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2D4EF7">
        <w:rPr>
          <w:rFonts w:ascii="Times New Roman" w:hAnsi="Times New Roman" w:cs="Times New Roman"/>
          <w:bCs/>
          <w:iCs/>
          <w:sz w:val="28"/>
          <w:szCs w:val="28"/>
        </w:rPr>
        <w:t xml:space="preserve"> О Д С К А Я    О Б Л А С Т Ь</w:t>
      </w:r>
    </w:p>
    <w:p w:rsidR="002D4EF7" w:rsidRPr="002D4EF7" w:rsidRDefault="002D4EF7" w:rsidP="002D4E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D4E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865" cy="592455"/>
            <wp:effectExtent l="1905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F7" w:rsidRPr="002D4EF7" w:rsidRDefault="002D4EF7" w:rsidP="002D4EF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D4EF7">
        <w:rPr>
          <w:rFonts w:ascii="Times New Roman" w:hAnsi="Times New Roman" w:cs="Times New Roman"/>
          <w:spacing w:val="2"/>
          <w:sz w:val="28"/>
          <w:szCs w:val="28"/>
        </w:rPr>
        <w:t>МУНИЦИПАЛЬНЫЙ СОВЕТ МУНИЦИПАЛЬНОГО РАЙОНА</w:t>
      </w:r>
    </w:p>
    <w:p w:rsidR="002D4EF7" w:rsidRPr="002D4EF7" w:rsidRDefault="002D4EF7" w:rsidP="002D4EF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D4EF7">
        <w:rPr>
          <w:rFonts w:ascii="Times New Roman" w:hAnsi="Times New Roman" w:cs="Times New Roman"/>
          <w:spacing w:val="2"/>
          <w:sz w:val="28"/>
          <w:szCs w:val="28"/>
        </w:rPr>
        <w:t xml:space="preserve"> «КОРОЧАНСКИЙ РАЙОН» </w:t>
      </w:r>
    </w:p>
    <w:p w:rsidR="002D4EF7" w:rsidRPr="002D4EF7" w:rsidRDefault="002D4EF7" w:rsidP="002D4EF7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D4EF7" w:rsidRPr="002D4EF7" w:rsidRDefault="002D4EF7" w:rsidP="002D4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4EF7" w:rsidRPr="002D4EF7" w:rsidRDefault="002D4EF7" w:rsidP="002D4E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D4EF7" w:rsidRPr="002D4EF7" w:rsidRDefault="002D4EF7" w:rsidP="002D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EF7">
        <w:rPr>
          <w:rFonts w:ascii="Times New Roman" w:hAnsi="Times New Roman" w:cs="Times New Roman"/>
          <w:sz w:val="28"/>
          <w:szCs w:val="28"/>
        </w:rPr>
        <w:t xml:space="preserve">23 декабря  2021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449</w:t>
      </w:r>
      <w:r w:rsidRPr="002D4EF7">
        <w:rPr>
          <w:rFonts w:ascii="Times New Roman" w:hAnsi="Times New Roman" w:cs="Times New Roman"/>
          <w:sz w:val="28"/>
          <w:szCs w:val="28"/>
        </w:rPr>
        <w:t xml:space="preserve">-39-3  </w:t>
      </w:r>
    </w:p>
    <w:p w:rsidR="002D4EF7" w:rsidRDefault="002D4EF7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4EF7" w:rsidRDefault="002D4EF7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16A" w:rsidRDefault="00A1216A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 освобождении  от   должности   </w:t>
      </w:r>
      <w:r w:rsidR="00C057C3" w:rsidRPr="00C0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</w:p>
    <w:p w:rsidR="00A1216A" w:rsidRDefault="00FC6CB6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057C3" w:rsidRPr="00C0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 - счётной комиссии </w:t>
      </w:r>
      <w:proofErr w:type="gramStart"/>
      <w:r w:rsidR="00A1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A1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7C3" w:rsidRPr="00C057C3" w:rsidRDefault="00A1216A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«Корочанский район»</w:t>
      </w: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7C3" w:rsidRPr="00C057C3" w:rsidRDefault="00C057C3" w:rsidP="00810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статьи 77 Трудового кодекса Российской Федерации,</w:t>
      </w:r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ёй </w:t>
      </w:r>
      <w:r w:rsidR="00AB201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униципального района «Короча</w:t>
      </w:r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Белгородской области,</w:t>
      </w:r>
      <w:r w:rsidR="00B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чного заявления</w:t>
      </w:r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й совет </w:t>
      </w:r>
      <w:proofErr w:type="spellStart"/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</w:t>
      </w:r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Pr="00C0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C0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C057C3" w:rsidRPr="00810F69" w:rsidRDefault="00810F69" w:rsidP="002D4EF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ть </w:t>
      </w:r>
      <w:r w:rsidR="00A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чева Петра Дмитриевича 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муниципальной службы председателя </w:t>
      </w:r>
      <w:r w:rsidR="00FC6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ётной комиссии </w:t>
      </w: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орочанский район» с </w:t>
      </w:r>
      <w:r w:rsidR="00A231FB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торгнуть  трудовой договор  и уволить </w:t>
      </w:r>
      <w:r w:rsidR="007D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работника (по собственному желанию), </w:t>
      </w:r>
      <w:r w:rsidR="007D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B1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057C3"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7 Трудового кодекса Российской Федерации.</w:t>
      </w:r>
    </w:p>
    <w:p w:rsidR="00810F69" w:rsidRPr="00810F69" w:rsidRDefault="00810F69" w:rsidP="00810F69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FB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 года</w:t>
      </w: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69" w:rsidRPr="00810F69" w:rsidRDefault="00810F69" w:rsidP="00810F69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решение на официальном web-сайте органов местного самоуправления муниципального района «</w:t>
      </w:r>
      <w:proofErr w:type="spellStart"/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 Белгородской области (http://www.korocha.ru) и в </w:t>
      </w:r>
      <w:r w:rsidRPr="00810F69">
        <w:rPr>
          <w:rFonts w:ascii="Times New Roman" w:eastAsia="Times New Roman" w:hAnsi="Times New Roman" w:cs="Times New Roman"/>
          <w:sz w:val="28"/>
          <w:szCs w:val="28"/>
        </w:rPr>
        <w:t xml:space="preserve">сетевом издании </w:t>
      </w:r>
      <w:proofErr w:type="spellStart"/>
      <w:r w:rsidRPr="00810F69">
        <w:rPr>
          <w:rFonts w:ascii="Times New Roman" w:eastAsia="Times New Roman" w:hAnsi="Times New Roman" w:cs="Times New Roman"/>
          <w:sz w:val="28"/>
          <w:szCs w:val="28"/>
        </w:rPr>
        <w:t>Корочанского</w:t>
      </w:r>
      <w:proofErr w:type="spellEnd"/>
      <w:r w:rsidRPr="00810F69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proofErr w:type="gramStart"/>
      <w:r w:rsidRPr="00810F69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810F69">
        <w:rPr>
          <w:rFonts w:ascii="Times New Roman" w:eastAsia="Times New Roman" w:hAnsi="Times New Roman" w:cs="Times New Roman"/>
          <w:sz w:val="28"/>
          <w:szCs w:val="28"/>
        </w:rPr>
        <w:t>на «Ясный ключ» (</w:t>
      </w:r>
      <w:hyperlink r:id="rId9" w:history="1">
        <w:r w:rsidRPr="00810F6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10F69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10F6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orocha</w:t>
        </w:r>
        <w:proofErr w:type="spellEnd"/>
        <w:r w:rsidRPr="00810F69">
          <w:rPr>
            <w:rFonts w:ascii="Times New Roman" w:eastAsia="Times New Roman" w:hAnsi="Times New Roman" w:cs="Times New Roman"/>
            <w:sz w:val="28"/>
            <w:szCs w:val="28"/>
          </w:rPr>
          <w:t>31.</w:t>
        </w:r>
        <w:proofErr w:type="spellStart"/>
        <w:r w:rsidRPr="00810F6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10F6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0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69" w:rsidRPr="00810F69" w:rsidRDefault="00810F69" w:rsidP="00810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4</w:t>
      </w:r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решения возложить на постоянную комиссию Муниципального совета по в</w:t>
      </w:r>
      <w:r w:rsidR="007D7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ам местного самоуправления и</w:t>
      </w:r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 Муниципального совета </w:t>
      </w:r>
      <w:proofErr w:type="spellStart"/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ого</w:t>
      </w:r>
      <w:proofErr w:type="spellEnd"/>
      <w:r w:rsidRPr="0081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:rsidR="00810F69" w:rsidRDefault="00810F69" w:rsidP="00810F69">
      <w:pPr>
        <w:ind w:firstLine="709"/>
        <w:rPr>
          <w:lang w:eastAsia="ru-RU"/>
        </w:rPr>
      </w:pPr>
    </w:p>
    <w:p w:rsidR="007D7BB5" w:rsidRPr="00810F69" w:rsidRDefault="007D7BB5" w:rsidP="00810F69">
      <w:pPr>
        <w:ind w:firstLine="709"/>
        <w:rPr>
          <w:lang w:eastAsia="ru-RU"/>
        </w:rPr>
      </w:pPr>
    </w:p>
    <w:p w:rsidR="002D4EF7" w:rsidRPr="002D4EF7" w:rsidRDefault="002D4EF7" w:rsidP="002D4EF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F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2D4EF7" w:rsidRPr="002D4EF7" w:rsidRDefault="002D4EF7" w:rsidP="002D4EF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F7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</w:t>
      </w:r>
    </w:p>
    <w:p w:rsidR="002D4EF7" w:rsidRPr="002D4EF7" w:rsidRDefault="002D4EF7" w:rsidP="002D4EF7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EF7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2D4EF7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                 И.М.Субботин</w:t>
      </w: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C3" w:rsidRPr="00C057C3" w:rsidRDefault="00C057C3" w:rsidP="00C05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C3" w:rsidRDefault="00C057C3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E28" w:rsidRDefault="00561E28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F69" w:rsidRDefault="00810F69" w:rsidP="00C05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34F" w:rsidRDefault="00D2034F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2034F" w:rsidSect="002D4EF7">
      <w:headerReference w:type="default" r:id="rId10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F7" w:rsidRDefault="002D4EF7" w:rsidP="007B7D05">
      <w:pPr>
        <w:spacing w:after="0" w:line="240" w:lineRule="auto"/>
      </w:pPr>
      <w:r>
        <w:separator/>
      </w:r>
    </w:p>
  </w:endnote>
  <w:endnote w:type="continuationSeparator" w:id="0">
    <w:p w:rsidR="002D4EF7" w:rsidRDefault="002D4EF7" w:rsidP="007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F7" w:rsidRDefault="002D4EF7" w:rsidP="007B7D05">
      <w:pPr>
        <w:spacing w:after="0" w:line="240" w:lineRule="auto"/>
      </w:pPr>
      <w:r>
        <w:separator/>
      </w:r>
    </w:p>
  </w:footnote>
  <w:footnote w:type="continuationSeparator" w:id="0">
    <w:p w:rsidR="002D4EF7" w:rsidRDefault="002D4EF7" w:rsidP="007B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623950"/>
      <w:docPartObj>
        <w:docPartGallery w:val="Page Numbers (Top of Page)"/>
        <w:docPartUnique/>
      </w:docPartObj>
    </w:sdtPr>
    <w:sdtContent>
      <w:p w:rsidR="002D4EF7" w:rsidRDefault="009C44F4">
        <w:pPr>
          <w:pStyle w:val="a6"/>
          <w:jc w:val="center"/>
        </w:pPr>
        <w:fldSimple w:instr="PAGE   \* MERGEFORMAT">
          <w:r w:rsidR="00FC6CB6">
            <w:rPr>
              <w:noProof/>
            </w:rPr>
            <w:t>2</w:t>
          </w:r>
        </w:fldSimple>
      </w:p>
    </w:sdtContent>
  </w:sdt>
  <w:p w:rsidR="002D4EF7" w:rsidRDefault="002D4E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4B"/>
    <w:multiLevelType w:val="hybridMultilevel"/>
    <w:tmpl w:val="14988746"/>
    <w:lvl w:ilvl="0" w:tplc="882ED168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8791B8A"/>
    <w:multiLevelType w:val="hybridMultilevel"/>
    <w:tmpl w:val="39A85F84"/>
    <w:lvl w:ilvl="0" w:tplc="DAAC962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694F3D"/>
    <w:multiLevelType w:val="hybridMultilevel"/>
    <w:tmpl w:val="535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1F"/>
    <w:rsid w:val="00040DA3"/>
    <w:rsid w:val="0005258E"/>
    <w:rsid w:val="000943C9"/>
    <w:rsid w:val="000A7540"/>
    <w:rsid w:val="000B65CB"/>
    <w:rsid w:val="000F6B6E"/>
    <w:rsid w:val="00123882"/>
    <w:rsid w:val="00135EF6"/>
    <w:rsid w:val="001809A3"/>
    <w:rsid w:val="001A153C"/>
    <w:rsid w:val="001C0C87"/>
    <w:rsid w:val="001D2DED"/>
    <w:rsid w:val="002028F8"/>
    <w:rsid w:val="00240551"/>
    <w:rsid w:val="002433FB"/>
    <w:rsid w:val="00246264"/>
    <w:rsid w:val="002D4EF7"/>
    <w:rsid w:val="003B072B"/>
    <w:rsid w:val="003B4CD5"/>
    <w:rsid w:val="003F2457"/>
    <w:rsid w:val="00402EF0"/>
    <w:rsid w:val="00426BAF"/>
    <w:rsid w:val="004754D3"/>
    <w:rsid w:val="004771D6"/>
    <w:rsid w:val="00494D2E"/>
    <w:rsid w:val="0050041F"/>
    <w:rsid w:val="00552669"/>
    <w:rsid w:val="00561E28"/>
    <w:rsid w:val="00587E04"/>
    <w:rsid w:val="0066298E"/>
    <w:rsid w:val="006834A9"/>
    <w:rsid w:val="006B0596"/>
    <w:rsid w:val="006C0FF5"/>
    <w:rsid w:val="006E7EFB"/>
    <w:rsid w:val="007213D9"/>
    <w:rsid w:val="00751D9F"/>
    <w:rsid w:val="007710A6"/>
    <w:rsid w:val="007B7D05"/>
    <w:rsid w:val="007D15A2"/>
    <w:rsid w:val="007D7BB5"/>
    <w:rsid w:val="007E2DA3"/>
    <w:rsid w:val="007F6778"/>
    <w:rsid w:val="00810F69"/>
    <w:rsid w:val="008346AA"/>
    <w:rsid w:val="00892D85"/>
    <w:rsid w:val="008E2C0A"/>
    <w:rsid w:val="00906E57"/>
    <w:rsid w:val="00917E4F"/>
    <w:rsid w:val="0092160D"/>
    <w:rsid w:val="00936725"/>
    <w:rsid w:val="009A0CEE"/>
    <w:rsid w:val="009C44F4"/>
    <w:rsid w:val="00A03B21"/>
    <w:rsid w:val="00A1216A"/>
    <w:rsid w:val="00A231FB"/>
    <w:rsid w:val="00AB201A"/>
    <w:rsid w:val="00B034DE"/>
    <w:rsid w:val="00B07345"/>
    <w:rsid w:val="00B13303"/>
    <w:rsid w:val="00B2018F"/>
    <w:rsid w:val="00B721FD"/>
    <w:rsid w:val="00B81A83"/>
    <w:rsid w:val="00B85285"/>
    <w:rsid w:val="00BC574B"/>
    <w:rsid w:val="00BD6D51"/>
    <w:rsid w:val="00BF101F"/>
    <w:rsid w:val="00C057C3"/>
    <w:rsid w:val="00C80779"/>
    <w:rsid w:val="00C92103"/>
    <w:rsid w:val="00D2034F"/>
    <w:rsid w:val="00D3716E"/>
    <w:rsid w:val="00D56190"/>
    <w:rsid w:val="00D92B41"/>
    <w:rsid w:val="00DE5291"/>
    <w:rsid w:val="00DF69D6"/>
    <w:rsid w:val="00E144AA"/>
    <w:rsid w:val="00E17799"/>
    <w:rsid w:val="00EC2B55"/>
    <w:rsid w:val="00EE17D1"/>
    <w:rsid w:val="00EF1024"/>
    <w:rsid w:val="00F066F0"/>
    <w:rsid w:val="00F919A9"/>
    <w:rsid w:val="00FA5FA7"/>
    <w:rsid w:val="00FC261A"/>
    <w:rsid w:val="00FC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1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10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cha3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D0D-5F4D-4A77-B093-DB84982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ukova-Inna</cp:lastModifiedBy>
  <cp:revision>57</cp:revision>
  <cp:lastPrinted>2022-01-14T13:48:00Z</cp:lastPrinted>
  <dcterms:created xsi:type="dcterms:W3CDTF">2019-08-05T06:53:00Z</dcterms:created>
  <dcterms:modified xsi:type="dcterms:W3CDTF">2022-01-14T13:50:00Z</dcterms:modified>
</cp:coreProperties>
</file>